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F111" w14:textId="4FB9243D" w:rsidR="00911A5E" w:rsidRDefault="00877099" w:rsidP="00DA44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14:paraId="00DEBD5F" w14:textId="77777777" w:rsidR="00E21003" w:rsidRPr="00E21003" w:rsidRDefault="00E21003" w:rsidP="006A1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1003">
        <w:rPr>
          <w:rFonts w:ascii="Times New Roman" w:hAnsi="Times New Roman" w:cs="Times New Roman"/>
          <w:b/>
          <w:sz w:val="28"/>
          <w:szCs w:val="28"/>
        </w:rPr>
        <w:t>МУНИЦИПАЛЬНОЕ  БЮДЖЕТНОЕ</w:t>
      </w:r>
      <w:proofErr w:type="gramEnd"/>
      <w:r w:rsidRPr="00E21003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ОЕ  УЧРЕЖДЕНИЕ  ГОРОДА  РОСТОВА-НА-ДОНУ «ШКОЛА № 90 </w:t>
      </w:r>
    </w:p>
    <w:p w14:paraId="7C138EB8" w14:textId="77777777" w:rsidR="00E21003" w:rsidRPr="00E21003" w:rsidRDefault="00E21003" w:rsidP="006A1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03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ПУДОВКИНА П.Г.»</w:t>
      </w:r>
    </w:p>
    <w:p w14:paraId="1557254E" w14:textId="77777777" w:rsidR="00E21003" w:rsidRPr="00E21003" w:rsidRDefault="00E21003" w:rsidP="006A18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0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21003">
        <w:rPr>
          <w:rFonts w:ascii="Times New Roman" w:hAnsi="Times New Roman" w:cs="Times New Roman"/>
          <w:b/>
          <w:sz w:val="28"/>
          <w:szCs w:val="28"/>
        </w:rPr>
        <w:t>МБОУ  «</w:t>
      </w:r>
      <w:proofErr w:type="gramEnd"/>
      <w:r w:rsidRPr="00E21003">
        <w:rPr>
          <w:rFonts w:ascii="Times New Roman" w:hAnsi="Times New Roman" w:cs="Times New Roman"/>
          <w:b/>
          <w:sz w:val="28"/>
          <w:szCs w:val="28"/>
        </w:rPr>
        <w:t>ШКОЛА № 90»)</w:t>
      </w:r>
    </w:p>
    <w:p w14:paraId="4B3ED51C" w14:textId="77777777" w:rsidR="00E21003" w:rsidRPr="00E21003" w:rsidRDefault="00E21003" w:rsidP="00E2100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809D8A9" w14:textId="77777777" w:rsidR="006A1847" w:rsidRPr="00911A5E" w:rsidRDefault="006A1847" w:rsidP="006A1847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sa-IN"/>
        </w:rPr>
      </w:pPr>
      <w:r w:rsidRPr="00911A5E">
        <w:rPr>
          <w:rFonts w:ascii="Times New Roman" w:hAnsi="Times New Roman" w:cs="Times New Roman"/>
          <w:sz w:val="28"/>
          <w:szCs w:val="28"/>
          <w:lang w:bidi="sa-IN"/>
        </w:rPr>
        <w:t>УТВЕРЖДАЮ</w:t>
      </w:r>
    </w:p>
    <w:p w14:paraId="7CC99100" w14:textId="77777777" w:rsidR="006A1847" w:rsidRPr="00911A5E" w:rsidRDefault="006A1847" w:rsidP="006A1847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sa-IN"/>
        </w:rPr>
      </w:pPr>
      <w:r w:rsidRPr="00911A5E">
        <w:rPr>
          <w:rFonts w:ascii="Times New Roman" w:hAnsi="Times New Roman" w:cs="Times New Roman"/>
          <w:sz w:val="28"/>
          <w:szCs w:val="28"/>
          <w:lang w:bidi="sa-IN"/>
        </w:rPr>
        <w:t>Директор МБОУ «Школа №</w:t>
      </w:r>
      <w:r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Pr="00911A5E">
        <w:rPr>
          <w:rFonts w:ascii="Times New Roman" w:hAnsi="Times New Roman" w:cs="Times New Roman"/>
          <w:sz w:val="28"/>
          <w:szCs w:val="28"/>
          <w:lang w:bidi="sa-IN"/>
        </w:rPr>
        <w:t>90»</w:t>
      </w:r>
    </w:p>
    <w:p w14:paraId="5BCCA363" w14:textId="77777777" w:rsidR="006A1847" w:rsidRDefault="006A1847" w:rsidP="006A1847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sa-IN"/>
        </w:rPr>
      </w:pPr>
      <w:r w:rsidRPr="00911A5E">
        <w:rPr>
          <w:rFonts w:ascii="Times New Roman" w:hAnsi="Times New Roman" w:cs="Times New Roman"/>
          <w:sz w:val="28"/>
          <w:szCs w:val="28"/>
          <w:lang w:bidi="sa-IN"/>
        </w:rPr>
        <w:t xml:space="preserve">______________ </w:t>
      </w:r>
      <w:proofErr w:type="spellStart"/>
      <w:r w:rsidRPr="00911A5E">
        <w:rPr>
          <w:rFonts w:ascii="Times New Roman" w:hAnsi="Times New Roman" w:cs="Times New Roman"/>
          <w:sz w:val="28"/>
          <w:szCs w:val="28"/>
          <w:lang w:bidi="sa-IN"/>
        </w:rPr>
        <w:t>Л.Г.Шевякова</w:t>
      </w:r>
      <w:proofErr w:type="spellEnd"/>
      <w:r w:rsidRPr="00911A5E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</w:p>
    <w:p w14:paraId="54A4E681" w14:textId="6771FA9C" w:rsidR="006A1847" w:rsidRPr="00911A5E" w:rsidRDefault="006A1847" w:rsidP="006A1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sa-IN"/>
        </w:rPr>
      </w:pPr>
      <w:r>
        <w:rPr>
          <w:rFonts w:ascii="Times New Roman" w:hAnsi="Times New Roman" w:cs="Times New Roman"/>
          <w:sz w:val="28"/>
          <w:szCs w:val="28"/>
          <w:lang w:bidi="sa-I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sa-IN"/>
        </w:rPr>
        <w:t>приказ № 241от «31» августа 2023г.</w:t>
      </w:r>
    </w:p>
    <w:p w14:paraId="448280B8" w14:textId="77777777" w:rsidR="00E21003" w:rsidRDefault="00E21003" w:rsidP="006A1847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5D90DBBF" w14:textId="77777777" w:rsidR="00E21003" w:rsidRDefault="00E21003" w:rsidP="0087709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4B247A" w14:textId="77777777" w:rsidR="00E21003" w:rsidRDefault="00877099" w:rsidP="006A184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003">
        <w:rPr>
          <w:rFonts w:ascii="Times New Roman" w:hAnsi="Times New Roman" w:cs="Times New Roman"/>
          <w:b/>
          <w:sz w:val="48"/>
          <w:szCs w:val="48"/>
        </w:rPr>
        <w:t xml:space="preserve">Учебный план </w:t>
      </w:r>
    </w:p>
    <w:p w14:paraId="72C319FC" w14:textId="77777777" w:rsidR="00E21003" w:rsidRDefault="00877099" w:rsidP="006A184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003">
        <w:rPr>
          <w:rFonts w:ascii="Times New Roman" w:hAnsi="Times New Roman" w:cs="Times New Roman"/>
          <w:b/>
          <w:sz w:val="48"/>
          <w:szCs w:val="48"/>
        </w:rPr>
        <w:t xml:space="preserve">дополнительного образования </w:t>
      </w:r>
    </w:p>
    <w:p w14:paraId="41C8C531" w14:textId="77777777" w:rsidR="00877099" w:rsidRPr="00E21003" w:rsidRDefault="00877099" w:rsidP="006A184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003">
        <w:rPr>
          <w:rFonts w:ascii="Times New Roman" w:hAnsi="Times New Roman" w:cs="Times New Roman"/>
          <w:b/>
          <w:sz w:val="48"/>
          <w:szCs w:val="48"/>
        </w:rPr>
        <w:t>МБОУ «Школа № 90»</w:t>
      </w:r>
    </w:p>
    <w:p w14:paraId="4E41D153" w14:textId="77777777" w:rsidR="00877099" w:rsidRPr="00E21003" w:rsidRDefault="00877099" w:rsidP="006A184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003">
        <w:rPr>
          <w:rFonts w:ascii="Times New Roman" w:hAnsi="Times New Roman" w:cs="Times New Roman"/>
          <w:b/>
          <w:sz w:val="48"/>
          <w:szCs w:val="48"/>
        </w:rPr>
        <w:t>на 2023 – 2024 учебный год</w:t>
      </w:r>
    </w:p>
    <w:p w14:paraId="4E0845E7" w14:textId="77777777" w:rsidR="00877099" w:rsidRPr="00E21003" w:rsidRDefault="00877099" w:rsidP="00DA4489">
      <w:pPr>
        <w:rPr>
          <w:sz w:val="48"/>
          <w:szCs w:val="48"/>
        </w:rPr>
      </w:pPr>
    </w:p>
    <w:p w14:paraId="2E6E8636" w14:textId="77777777" w:rsidR="00877099" w:rsidRDefault="00877099" w:rsidP="00DA4489">
      <w:pPr>
        <w:rPr>
          <w:sz w:val="32"/>
          <w:szCs w:val="32"/>
        </w:rPr>
      </w:pPr>
    </w:p>
    <w:p w14:paraId="611F908B" w14:textId="77777777" w:rsidR="00877099" w:rsidRDefault="00877099" w:rsidP="00877099">
      <w:pPr>
        <w:jc w:val="center"/>
        <w:rPr>
          <w:sz w:val="32"/>
          <w:szCs w:val="32"/>
        </w:rPr>
      </w:pPr>
      <w:r>
        <w:rPr>
          <w:b/>
          <w:noProof/>
          <w:sz w:val="27"/>
        </w:rPr>
        <w:drawing>
          <wp:inline distT="0" distB="0" distL="0" distR="0" wp14:anchorId="267071AB" wp14:editId="42C56A56">
            <wp:extent cx="3274828" cy="2997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58" cy="301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916EA" w14:textId="77777777" w:rsidR="00877099" w:rsidRDefault="00877099" w:rsidP="00DA4489">
      <w:pPr>
        <w:rPr>
          <w:sz w:val="32"/>
          <w:szCs w:val="32"/>
        </w:rPr>
      </w:pPr>
    </w:p>
    <w:p w14:paraId="78F0D07E" w14:textId="77777777" w:rsidR="00877099" w:rsidRDefault="00877099" w:rsidP="00DA4489">
      <w:pPr>
        <w:rPr>
          <w:sz w:val="32"/>
          <w:szCs w:val="32"/>
        </w:rPr>
      </w:pPr>
    </w:p>
    <w:p w14:paraId="497B6889" w14:textId="77777777" w:rsidR="00E21003" w:rsidRPr="00C27728" w:rsidRDefault="00E21003" w:rsidP="00C2772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E6625DD" w14:textId="77777777" w:rsidR="00C27728" w:rsidRDefault="00C27728" w:rsidP="00911A5E">
      <w:pPr>
        <w:tabs>
          <w:tab w:val="left" w:pos="3969"/>
        </w:tabs>
        <w:spacing w:after="0"/>
        <w:jc w:val="right"/>
        <w:rPr>
          <w:rFonts w:ascii="Times New Roman" w:hAnsi="Times New Roman" w:cs="Times New Roman"/>
          <w:sz w:val="28"/>
          <w:szCs w:val="28"/>
          <w:lang w:bidi="sa-IN"/>
        </w:rPr>
      </w:pPr>
    </w:p>
    <w:p w14:paraId="099A50C3" w14:textId="35D9884C" w:rsidR="00C27728" w:rsidRPr="00601743" w:rsidRDefault="00C27728" w:rsidP="00911A5E">
      <w:pPr>
        <w:tabs>
          <w:tab w:val="left" w:pos="7088"/>
        </w:tabs>
        <w:spacing w:after="0"/>
        <w:jc w:val="right"/>
        <w:rPr>
          <w:rFonts w:ascii="Times New Roman" w:hAnsi="Times New Roman" w:cs="Times New Roman"/>
          <w:sz w:val="28"/>
          <w:szCs w:val="28"/>
          <w:lang w:bidi="sa-IN"/>
        </w:rPr>
      </w:pPr>
    </w:p>
    <w:p w14:paraId="67F8E053" w14:textId="6091770E" w:rsidR="00CD7371" w:rsidRPr="00601743" w:rsidRDefault="00CD7371" w:rsidP="00CD7371">
      <w:pPr>
        <w:pStyle w:val="a6"/>
        <w:spacing w:after="0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601743">
        <w:rPr>
          <w:rFonts w:ascii="Times New Roman" w:hAnsi="Times New Roman"/>
          <w:b/>
          <w:sz w:val="28"/>
          <w:szCs w:val="28"/>
        </w:rPr>
        <w:t xml:space="preserve">Реализации общеразвивающих программ дополнительного образования </w:t>
      </w:r>
    </w:p>
    <w:p w14:paraId="51C2C3FE" w14:textId="40B1BAC1" w:rsidR="00CD7371" w:rsidRPr="00601743" w:rsidRDefault="00CD7371" w:rsidP="00CD7371">
      <w:pPr>
        <w:pStyle w:val="a6"/>
        <w:spacing w:after="0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601743">
        <w:rPr>
          <w:rFonts w:ascii="Times New Roman" w:hAnsi="Times New Roman"/>
          <w:b/>
          <w:sz w:val="28"/>
          <w:szCs w:val="28"/>
        </w:rPr>
        <w:t>в   2023-2024 учебном году.</w:t>
      </w:r>
    </w:p>
    <w:p w14:paraId="37E5BA12" w14:textId="77777777" w:rsidR="00CD7371" w:rsidRPr="00601743" w:rsidRDefault="00CD7371" w:rsidP="00CD737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</w:t>
      </w:r>
    </w:p>
    <w:p w14:paraId="0320135E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Школьное дополнительное образование оказывает существенное воспитательное воздействие на уча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14:paraId="0093B3ED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6A361C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AAA4B0" w14:textId="2D5DE9B1" w:rsidR="00CD7371" w:rsidRPr="00601743" w:rsidRDefault="006A1847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 w14:anchorId="2E3B2096">
          <v:rect id="Прямоугольник 4" o:spid="_x0000_s1044" style="position:absolute;left:0;text-align:left;margin-left:82.95pt;margin-top:15.25pt;width:195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">
            <v:textbox>
              <w:txbxContent>
                <w:p w14:paraId="2A513B42" w14:textId="77777777" w:rsidR="00CD7371" w:rsidRPr="00AB43EF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ф</w:t>
                  </w:r>
                  <w:r w:rsidRPr="00AB43EF">
                    <w:rPr>
                      <w:rFonts w:ascii="Times New Roman" w:hAnsi="Times New Roman"/>
                      <w:sz w:val="24"/>
                      <w:szCs w:val="24"/>
                    </w:rPr>
                    <w:t>ормирования полноцен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гармонично развитой личности</w:t>
                  </w:r>
                </w:p>
              </w:txbxContent>
            </v:textbox>
          </v:rect>
        </w:pict>
      </w:r>
    </w:p>
    <w:p w14:paraId="637CB679" w14:textId="5BDAD74B" w:rsidR="00CD7371" w:rsidRPr="00601743" w:rsidRDefault="006A1847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 w14:anchorId="4B3C1ABE">
          <v:rect id="Прямоугольник 2" o:spid="_x0000_s1043" style="position:absolute;left:0;text-align:left;margin-left:310.35pt;margin-top:6.6pt;width:159.6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">
            <v:textbox>
              <w:txbxContent>
                <w:p w14:paraId="082F727C" w14:textId="77777777" w:rsidR="00CD7371" w:rsidRPr="00171C2F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ситуации успеха для детей с ОВЗ, детей-инвалидов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B270F06">
          <v:rect id="Прямоугольник 20" o:spid="_x0000_s1042" style="position:absolute;left:0;text-align:left;margin-left:86.7pt;margin-top:214.3pt;width:200.2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">
            <v:textbox>
              <w:txbxContent>
                <w:p w14:paraId="1AB5A615" w14:textId="77777777" w:rsidR="00CD7371" w:rsidRPr="00171C2F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изация детей, нуждающихся в длительном лечении, детей-инвалид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03D44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1" type="#_x0000_t32" style="position:absolute;left:0;text-align:left;margin-left:286.95pt;margin-top:228.55pt;width:23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">
            <v:stroke endarrow="block"/>
          </v:shape>
        </w:pict>
      </w:r>
      <w:r>
        <w:rPr>
          <w:noProof/>
          <w:sz w:val="28"/>
          <w:szCs w:val="28"/>
        </w:rPr>
        <w:pict w14:anchorId="53854CB4">
          <v:shape id="Прямая со стрелкой 16" o:spid="_x0000_s1040" type="#_x0000_t32" style="position:absolute;left:0;text-align:left;margin-left:281.7pt;margin-top:160.3pt;width:28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">
            <v:stroke endarrow="block"/>
          </v:shape>
        </w:pict>
      </w:r>
      <w:r>
        <w:rPr>
          <w:noProof/>
          <w:sz w:val="28"/>
          <w:szCs w:val="28"/>
        </w:rPr>
        <w:pict w14:anchorId="63CA4D0E">
          <v:shape id="Прямая со стрелкой 15" o:spid="_x0000_s1039" type="#_x0000_t32" style="position:absolute;left:0;text-align:left;margin-left:281.7pt;margin-top:85.3pt;width:32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">
            <v:stroke endarrow="block"/>
          </v:shape>
        </w:pict>
      </w:r>
      <w:r>
        <w:rPr>
          <w:noProof/>
          <w:sz w:val="28"/>
          <w:szCs w:val="28"/>
        </w:rPr>
        <w:pict w14:anchorId="08DD3E80">
          <v:shape id="Прямая со стрелкой 13" o:spid="_x0000_s1038" type="#_x0000_t32" style="position:absolute;left:0;text-align:left;margin-left:277.95pt;margin-top:28.3pt;width:32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">
            <v:stroke endarrow="block"/>
          </v:shape>
        </w:pict>
      </w:r>
      <w:r>
        <w:rPr>
          <w:noProof/>
          <w:sz w:val="28"/>
          <w:szCs w:val="28"/>
        </w:rPr>
        <w:pict w14:anchorId="1C375272">
          <v:shape id="Прямая со стрелкой 12" o:spid="_x0000_s1037" type="#_x0000_t32" style="position:absolute;left:0;text-align:left;margin-left:37.95pt;margin-top:122.05pt;width:21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">
            <v:stroke endarrow="block"/>
          </v:shape>
        </w:pict>
      </w:r>
      <w:r>
        <w:rPr>
          <w:noProof/>
          <w:sz w:val="28"/>
          <w:szCs w:val="28"/>
        </w:rPr>
        <w:pict w14:anchorId="61843822">
          <v:shape id="Прямая со стрелкой 11" o:spid="_x0000_s1036" type="#_x0000_t32" style="position:absolute;left:0;text-align:left;margin-left:61.2pt;margin-top:221.8pt;width:25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">
            <v:stroke endarrow="block"/>
          </v:shape>
        </w:pict>
      </w:r>
      <w:r>
        <w:rPr>
          <w:noProof/>
          <w:sz w:val="28"/>
          <w:szCs w:val="28"/>
        </w:rPr>
        <w:pict w14:anchorId="694F5FEB">
          <v:shape id="Прямая со стрелкой 10" o:spid="_x0000_s1035" type="#_x0000_t32" style="position:absolute;left:0;text-align:left;margin-left:61.2pt;margin-top:155.05pt;width:21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">
            <v:stroke endarrow="block"/>
          </v:shape>
        </w:pict>
      </w:r>
      <w:r>
        <w:rPr>
          <w:noProof/>
          <w:sz w:val="28"/>
          <w:szCs w:val="28"/>
        </w:rPr>
        <w:pict w14:anchorId="47882102">
          <v:shape id="Прямая со стрелкой 9" o:spid="_x0000_s1034" type="#_x0000_t32" style="position:absolute;left:0;text-align:left;margin-left:59.7pt;margin-top:84.55pt;width:27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">
            <v:stroke endarrow="block"/>
          </v:shape>
        </w:pict>
      </w:r>
      <w:r>
        <w:rPr>
          <w:noProof/>
          <w:sz w:val="28"/>
          <w:szCs w:val="28"/>
        </w:rPr>
        <w:pict w14:anchorId="1E739722">
          <v:shape id="Прямая со стрелкой 8" o:spid="_x0000_s1033" type="#_x0000_t32" style="position:absolute;left:0;text-align:left;margin-left:59.7pt;margin-top:24.55pt;width:23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">
            <v:stroke endarrow="block"/>
          </v:shape>
        </w:pict>
      </w:r>
      <w:r>
        <w:rPr>
          <w:noProof/>
          <w:sz w:val="28"/>
          <w:szCs w:val="28"/>
        </w:rPr>
        <w:pict w14:anchorId="2473F350">
          <v:shape id="Прямая со стрелкой 7" o:spid="_x0000_s1032" type="#_x0000_t32" style="position:absolute;left:0;text-align:left;margin-left:59.7pt;margin-top:24.55pt;width:1.5pt;height:1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"/>
        </w:pict>
      </w:r>
      <w:r>
        <w:rPr>
          <w:noProof/>
          <w:sz w:val="28"/>
          <w:szCs w:val="28"/>
        </w:rPr>
        <w:pict w14:anchorId="5D0120E6">
          <v:rect id="Прямоугольник 6" o:spid="_x0000_s1031" style="position:absolute;left:0;text-align:left;margin-left:-7.05pt;margin-top:14.8pt;width:45pt;height:20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">
            <v:textbox style="layout-flow:vertical;mso-layout-flow-alt:bottom-to-top">
              <w:txbxContent>
                <w:p w14:paraId="3869C627" w14:textId="77777777" w:rsidR="00CD7371" w:rsidRPr="00CE30F7" w:rsidRDefault="00CD7371" w:rsidP="00CD73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E30F7">
                    <w:rPr>
                      <w:rFonts w:ascii="Times New Roman" w:hAnsi="Times New Roman"/>
                      <w:sz w:val="24"/>
                      <w:szCs w:val="24"/>
                    </w:rPr>
                    <w:t>Цели  и</w:t>
                  </w:r>
                  <w:proofErr w:type="gramEnd"/>
                  <w:r w:rsidRPr="00CE30F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чи дополнительного образования детей</w:t>
                  </w:r>
                </w:p>
              </w:txbxContent>
            </v:textbox>
          </v:rect>
        </w:pict>
      </w:r>
    </w:p>
    <w:p w14:paraId="4271252F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AC6521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0496D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DBB68" w14:textId="2EF4BD10" w:rsidR="00CD7371" w:rsidRPr="00601743" w:rsidRDefault="006A1847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 w14:anchorId="09A58BE6">
          <v:rect id="Прямоугольник 5" o:spid="_x0000_s1030" style="position:absolute;left:0;text-align:left;margin-left:87.15pt;margin-top:2.2pt;width:195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">
            <v:textbox>
              <w:txbxContent>
                <w:p w14:paraId="53CEBAC7" w14:textId="77777777" w:rsidR="00CD7371" w:rsidRPr="00CE30F7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стетического  вкус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,  целостного  восприятия  мира и себя в не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BF6C2F1">
          <v:rect id="Прямоугольник 1" o:spid="_x0000_s1029" style="position:absolute;left:0;text-align:left;margin-left:313.95pt;margin-top:2.2pt;width:156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">
            <v:textbox>
              <w:txbxContent>
                <w:p w14:paraId="019FB152" w14:textId="77777777" w:rsidR="00CD7371" w:rsidRPr="00CE30F7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0F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развитие творческих способностей детей</w:t>
                  </w:r>
                </w:p>
                <w:p w14:paraId="66624CA9" w14:textId="77777777" w:rsidR="00CD7371" w:rsidRPr="00171C2F" w:rsidRDefault="00CD7371" w:rsidP="00CD73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0F0B5256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6260A5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2264A6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BEB73" w14:textId="7C0C2987" w:rsidR="00CD7371" w:rsidRPr="00601743" w:rsidRDefault="006A1847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 w14:anchorId="3A9B8A0F">
          <v:rect id="Прямоугольник 14" o:spid="_x0000_s1028" style="position:absolute;left:0;text-align:left;margin-left:313.95pt;margin-top:5.6pt;width:156pt;height:6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">
            <v:textbox>
              <w:txbxContent>
                <w:p w14:paraId="4F5E583B" w14:textId="77777777" w:rsidR="00CD7371" w:rsidRPr="00171C2F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ение и поддержка</w:t>
                  </w:r>
                  <w:r w:rsidRPr="00171C2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аренных </w:t>
                  </w:r>
                  <w:r w:rsidRPr="00171C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определения траектории личностного ро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7311826">
          <v:rect id="Прямоугольник 18" o:spid="_x0000_s1027" style="position:absolute;left:0;text-align:left;margin-left:87.15pt;margin-top:5.6pt;width:195pt;height:6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">
            <v:textbox>
              <w:txbxContent>
                <w:p w14:paraId="4924814B" w14:textId="77777777" w:rsidR="00CD7371" w:rsidRPr="00CE30F7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0F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довлетвор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</w:t>
                  </w:r>
                  <w:r w:rsidRPr="00CE30F7">
                    <w:rPr>
                      <w:rFonts w:ascii="Times New Roman" w:hAnsi="Times New Roman"/>
                      <w:sz w:val="24"/>
                      <w:szCs w:val="24"/>
                    </w:rPr>
                    <w:t>дивидуальных потребностей в интеллектуальном, нравственном и физическом совершен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CE30F7">
                    <w:rPr>
                      <w:rFonts w:ascii="Times New Roman" w:hAnsi="Times New Roman"/>
                      <w:sz w:val="24"/>
                      <w:szCs w:val="24"/>
                    </w:rPr>
                    <w:t>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14:paraId="48048EFE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EE758B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05C71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873A22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E1773" w14:textId="74356D55" w:rsidR="00CD7371" w:rsidRPr="00601743" w:rsidRDefault="006A1847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 w14:anchorId="5A9A8036">
          <v:rect id="Прямоугольник 19" o:spid="_x0000_s1026" style="position:absolute;left:0;text-align:left;margin-left:313.95pt;margin-top:.7pt;width:156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">
            <v:textbox>
              <w:txbxContent>
                <w:p w14:paraId="25D04549" w14:textId="77777777" w:rsidR="00CD7371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563D0">
                    <w:rPr>
                      <w:rFonts w:ascii="Times New Roman" w:hAnsi="Times New Roman"/>
                      <w:sz w:val="24"/>
                      <w:szCs w:val="24"/>
                    </w:rPr>
                    <w:t>Расширение  сферы</w:t>
                  </w:r>
                  <w:proofErr w:type="gramEnd"/>
                  <w:r w:rsidRPr="008563D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и естественной актив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</w:t>
                  </w:r>
                </w:p>
                <w:p w14:paraId="41FEDB35" w14:textId="77777777" w:rsidR="00CD7371" w:rsidRPr="008563D0" w:rsidRDefault="00CD7371" w:rsidP="00CD7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НОДА, детей-инвалидов. </w:t>
                  </w:r>
                </w:p>
              </w:txbxContent>
            </v:textbox>
          </v:rect>
        </w:pict>
      </w:r>
    </w:p>
    <w:p w14:paraId="2B665C3D" w14:textId="77777777" w:rsidR="00CD7371" w:rsidRPr="00601743" w:rsidRDefault="00CD7371" w:rsidP="00CD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ED5240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</w:t>
      </w:r>
    </w:p>
    <w:p w14:paraId="7B791CAA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4DA788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20FD52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A328CE" w14:textId="07504565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Приоритетными  задачами дополнительного образования в нашей школе является </w:t>
      </w:r>
      <w:r w:rsidRPr="00601743">
        <w:rPr>
          <w:rFonts w:ascii="Times New Roman" w:hAnsi="Times New Roman"/>
          <w:i/>
          <w:sz w:val="28"/>
          <w:szCs w:val="28"/>
        </w:rPr>
        <w:t xml:space="preserve"> создание благоприятной эмоциональной атмосферы для формирования полноценной личности, а также  расширение  сферы реализации</w:t>
      </w:r>
      <w:r w:rsidRPr="00601743">
        <w:rPr>
          <w:rFonts w:ascii="Times New Roman" w:hAnsi="Times New Roman"/>
          <w:sz w:val="28"/>
          <w:szCs w:val="28"/>
        </w:rPr>
        <w:t xml:space="preserve"> </w:t>
      </w:r>
      <w:r w:rsidRPr="00601743">
        <w:rPr>
          <w:rFonts w:ascii="Times New Roman" w:hAnsi="Times New Roman"/>
          <w:i/>
          <w:sz w:val="28"/>
          <w:szCs w:val="28"/>
        </w:rPr>
        <w:t>естественной в детском возрасте активности</w:t>
      </w:r>
      <w:r w:rsidRPr="00601743">
        <w:rPr>
          <w:rFonts w:ascii="Times New Roman" w:hAnsi="Times New Roman"/>
          <w:sz w:val="28"/>
          <w:szCs w:val="28"/>
        </w:rPr>
        <w:t xml:space="preserve"> за счет приобщения к разным видам </w:t>
      </w:r>
      <w:r w:rsidRPr="00601743">
        <w:rPr>
          <w:rFonts w:ascii="Times New Roman" w:hAnsi="Times New Roman"/>
          <w:i/>
          <w:sz w:val="28"/>
          <w:szCs w:val="28"/>
        </w:rPr>
        <w:t>творческой деятельности</w:t>
      </w:r>
      <w:r w:rsidRPr="00601743">
        <w:rPr>
          <w:rFonts w:ascii="Times New Roman" w:hAnsi="Times New Roman"/>
          <w:sz w:val="28"/>
          <w:szCs w:val="28"/>
        </w:rPr>
        <w:t xml:space="preserve">,  делая незаметными необходимые для поддержания здоровья ограничения. Социализация ребенка, нуждающегося в длительном лечении, ребенка-инвалида средствами творческой деятельности понимается как </w:t>
      </w:r>
      <w:r w:rsidRPr="00601743">
        <w:rPr>
          <w:rFonts w:ascii="Times New Roman" w:hAnsi="Times New Roman"/>
          <w:i/>
          <w:sz w:val="28"/>
          <w:szCs w:val="28"/>
        </w:rPr>
        <w:t>процесс вовлечения и приобщения ребенка к сфере образного восприятия и понимания окружающего мира.</w:t>
      </w:r>
      <w:r w:rsidRPr="00601743">
        <w:rPr>
          <w:rFonts w:ascii="Times New Roman" w:hAnsi="Times New Roman"/>
          <w:sz w:val="28"/>
          <w:szCs w:val="28"/>
        </w:rPr>
        <w:t xml:space="preserve"> Степень такой вовлеченности является одним из главнейших факторов его социализации и самоидентификации.  Особенностью системы дополнительного образования в нашей школе является то, что каждый выпускник школы имеет  тот запас знаний и  навыков, который поможет ему в будущем  чувствовать себя достаточно уверенно в любой ситуации, что позволит не  утратить интереса к творческой деятельности и самопознанию и развить потребность к самовыражению в той или иной сфере.  </w:t>
      </w:r>
    </w:p>
    <w:p w14:paraId="48611D9C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B9BB0C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498FE2" w14:textId="10084406" w:rsidR="00CD7371" w:rsidRPr="00601743" w:rsidRDefault="00CD7371" w:rsidP="00CD7371">
      <w:pPr>
        <w:pStyle w:val="a7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601743">
        <w:rPr>
          <w:color w:val="7030A0"/>
          <w:sz w:val="28"/>
          <w:szCs w:val="28"/>
        </w:rPr>
        <w:t xml:space="preserve">     </w:t>
      </w:r>
      <w:r w:rsidRPr="00601743">
        <w:rPr>
          <w:sz w:val="28"/>
          <w:szCs w:val="28"/>
        </w:rPr>
        <w:t xml:space="preserve">Специфика дополнительного образования в нашей школе: </w:t>
      </w:r>
    </w:p>
    <w:p w14:paraId="21218062" w14:textId="286DA388" w:rsidR="00CD7371" w:rsidRPr="00601743" w:rsidRDefault="00CD7371" w:rsidP="00CD7371">
      <w:pPr>
        <w:pStyle w:val="a7"/>
        <w:numPr>
          <w:ilvl w:val="0"/>
          <w:numId w:val="3"/>
        </w:numPr>
        <w:shd w:val="clear" w:color="auto" w:fill="FFFFFF"/>
        <w:spacing w:before="0" w:after="0" w:line="276" w:lineRule="auto"/>
        <w:jc w:val="both"/>
        <w:rPr>
          <w:sz w:val="28"/>
          <w:szCs w:val="28"/>
          <w:shd w:val="clear" w:color="auto" w:fill="FFFFFF"/>
        </w:rPr>
      </w:pPr>
      <w:r w:rsidRPr="00601743">
        <w:rPr>
          <w:sz w:val="28"/>
          <w:szCs w:val="28"/>
          <w:shd w:val="clear" w:color="auto" w:fill="FFFFFF"/>
        </w:rPr>
        <w:t xml:space="preserve">позволяет реализовать </w:t>
      </w:r>
      <w:r w:rsidRPr="00601743">
        <w:rPr>
          <w:rStyle w:val="apple-converted-space"/>
          <w:sz w:val="28"/>
          <w:szCs w:val="28"/>
          <w:shd w:val="clear" w:color="auto" w:fill="FFFFFF"/>
        </w:rPr>
        <w:t>право</w:t>
      </w:r>
      <w:r w:rsidRPr="00601743">
        <w:rPr>
          <w:iCs/>
          <w:sz w:val="28"/>
          <w:szCs w:val="28"/>
        </w:rPr>
        <w:t xml:space="preserve"> ребенка</w:t>
      </w:r>
      <w:r w:rsidRPr="00601743">
        <w:rPr>
          <w:rStyle w:val="apple-converted-space"/>
          <w:sz w:val="28"/>
          <w:szCs w:val="28"/>
          <w:shd w:val="clear" w:color="auto" w:fill="FFFFFF"/>
        </w:rPr>
        <w:t> </w:t>
      </w:r>
      <w:r w:rsidRPr="00601743">
        <w:rPr>
          <w:sz w:val="28"/>
          <w:szCs w:val="28"/>
          <w:shd w:val="clear" w:color="auto" w:fill="FFFFFF"/>
        </w:rPr>
        <w:t>на овладение знаниями и умениями</w:t>
      </w:r>
      <w:r w:rsidRPr="00601743">
        <w:rPr>
          <w:rStyle w:val="apple-converted-space"/>
          <w:sz w:val="28"/>
          <w:szCs w:val="28"/>
          <w:shd w:val="clear" w:color="auto" w:fill="FFFFFF"/>
        </w:rPr>
        <w:t> </w:t>
      </w:r>
      <w:r w:rsidRPr="00601743">
        <w:rPr>
          <w:bCs/>
          <w:iCs/>
          <w:sz w:val="28"/>
          <w:szCs w:val="28"/>
        </w:rPr>
        <w:t xml:space="preserve">в </w:t>
      </w:r>
      <w:r w:rsidRPr="00601743">
        <w:rPr>
          <w:bCs/>
          <w:i/>
          <w:iCs/>
          <w:sz w:val="28"/>
          <w:szCs w:val="28"/>
        </w:rPr>
        <w:t>индивидуальном темпе и объеме;</w:t>
      </w:r>
      <w:r w:rsidRPr="00601743">
        <w:rPr>
          <w:sz w:val="28"/>
          <w:szCs w:val="28"/>
          <w:shd w:val="clear" w:color="auto" w:fill="FFFFFF"/>
        </w:rPr>
        <w:t xml:space="preserve"> </w:t>
      </w:r>
      <w:r w:rsidRPr="00601743">
        <w:rPr>
          <w:rStyle w:val="apple-converted-space"/>
          <w:iCs/>
          <w:sz w:val="28"/>
          <w:szCs w:val="28"/>
        </w:rPr>
        <w:t> </w:t>
      </w:r>
      <w:r w:rsidRPr="00601743">
        <w:rPr>
          <w:sz w:val="28"/>
          <w:szCs w:val="28"/>
          <w:shd w:val="clear" w:color="auto" w:fill="FFFFFF"/>
        </w:rPr>
        <w:t xml:space="preserve"> </w:t>
      </w:r>
    </w:p>
    <w:p w14:paraId="1D46FAAF" w14:textId="7A258CCD" w:rsidR="00CD7371" w:rsidRPr="00601743" w:rsidRDefault="00CD7371" w:rsidP="00CD7371">
      <w:pPr>
        <w:pStyle w:val="a7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rPr>
          <w:i/>
          <w:sz w:val="28"/>
          <w:szCs w:val="28"/>
          <w:shd w:val="clear" w:color="auto" w:fill="FFFFFF"/>
        </w:rPr>
      </w:pPr>
      <w:r w:rsidRPr="00601743">
        <w:rPr>
          <w:sz w:val="28"/>
          <w:szCs w:val="28"/>
          <w:shd w:val="clear" w:color="auto" w:fill="FFFFFF"/>
        </w:rPr>
        <w:t>успехи ребенка принято сравнивать, в первую очередь, с</w:t>
      </w:r>
      <w:r w:rsidRPr="00601743">
        <w:rPr>
          <w:i/>
          <w:sz w:val="28"/>
          <w:szCs w:val="28"/>
          <w:shd w:val="clear" w:color="auto" w:fill="FFFFFF"/>
        </w:rPr>
        <w:t xml:space="preserve"> предыдущим уровнем его</w:t>
      </w:r>
    </w:p>
    <w:p w14:paraId="470BCD96" w14:textId="77777777" w:rsidR="00CD7371" w:rsidRPr="00601743" w:rsidRDefault="00CD7371" w:rsidP="00CD7371">
      <w:pPr>
        <w:pStyle w:val="a7"/>
        <w:shd w:val="clear" w:color="auto" w:fill="FFFFFF"/>
        <w:spacing w:before="0" w:after="0" w:line="276" w:lineRule="auto"/>
        <w:jc w:val="both"/>
        <w:rPr>
          <w:i/>
          <w:sz w:val="28"/>
          <w:szCs w:val="28"/>
          <w:shd w:val="clear" w:color="auto" w:fill="FFFFFF"/>
        </w:rPr>
      </w:pPr>
      <w:r w:rsidRPr="00601743">
        <w:rPr>
          <w:i/>
          <w:sz w:val="28"/>
          <w:szCs w:val="28"/>
          <w:shd w:val="clear" w:color="auto" w:fill="FFFFFF"/>
        </w:rPr>
        <w:t>знаний и умений;</w:t>
      </w:r>
    </w:p>
    <w:p w14:paraId="2ADACE4F" w14:textId="77777777" w:rsidR="00CD7371" w:rsidRPr="00601743" w:rsidRDefault="00CD7371" w:rsidP="00CD7371">
      <w:pPr>
        <w:pStyle w:val="a7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rPr>
          <w:sz w:val="28"/>
          <w:szCs w:val="28"/>
          <w:shd w:val="clear" w:color="auto" w:fill="FFFFFF"/>
        </w:rPr>
      </w:pPr>
      <w:r w:rsidRPr="00601743">
        <w:rPr>
          <w:sz w:val="28"/>
          <w:szCs w:val="28"/>
          <w:shd w:val="clear" w:color="auto" w:fill="FFFFFF"/>
        </w:rPr>
        <w:t>стиль, темп, качество освоения дополнительных образовательных программ каждым</w:t>
      </w:r>
    </w:p>
    <w:p w14:paraId="272965DF" w14:textId="77777777" w:rsidR="00CD7371" w:rsidRPr="00601743" w:rsidRDefault="00CD7371" w:rsidP="00CD7371">
      <w:pPr>
        <w:pStyle w:val="a7"/>
        <w:shd w:val="clear" w:color="auto" w:fill="FFFFFF"/>
        <w:spacing w:before="0" w:after="0" w:line="276" w:lineRule="auto"/>
        <w:jc w:val="both"/>
        <w:rPr>
          <w:sz w:val="28"/>
          <w:szCs w:val="28"/>
          <w:shd w:val="clear" w:color="auto" w:fill="FFFFFF"/>
        </w:rPr>
      </w:pPr>
      <w:r w:rsidRPr="00601743">
        <w:rPr>
          <w:sz w:val="28"/>
          <w:szCs w:val="28"/>
          <w:shd w:val="clear" w:color="auto" w:fill="FFFFFF"/>
        </w:rPr>
        <w:t xml:space="preserve">учащимся   - </w:t>
      </w:r>
      <w:r w:rsidRPr="00601743">
        <w:rPr>
          <w:i/>
          <w:sz w:val="28"/>
          <w:szCs w:val="28"/>
          <w:shd w:val="clear" w:color="auto" w:fill="FFFFFF"/>
        </w:rPr>
        <w:t>не подвергать порицаниям</w:t>
      </w:r>
      <w:r w:rsidRPr="00601743">
        <w:rPr>
          <w:sz w:val="28"/>
          <w:szCs w:val="28"/>
          <w:shd w:val="clear" w:color="auto" w:fill="FFFFFF"/>
        </w:rPr>
        <w:t>;</w:t>
      </w:r>
    </w:p>
    <w:p w14:paraId="00CCB8E7" w14:textId="790FE46A" w:rsidR="00CD7371" w:rsidRPr="00467CD7" w:rsidRDefault="00CD7371" w:rsidP="00CD7371">
      <w:pPr>
        <w:pStyle w:val="a7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rPr>
          <w:sz w:val="28"/>
          <w:szCs w:val="28"/>
          <w:shd w:val="clear" w:color="auto" w:fill="FFFFFF"/>
        </w:rPr>
      </w:pPr>
      <w:r w:rsidRPr="00601743">
        <w:rPr>
          <w:sz w:val="28"/>
          <w:szCs w:val="28"/>
          <w:shd w:val="clear" w:color="auto" w:fill="FFFFFF"/>
        </w:rPr>
        <w:t xml:space="preserve">создавать </w:t>
      </w:r>
      <w:r w:rsidRPr="00601743">
        <w:rPr>
          <w:i/>
          <w:sz w:val="28"/>
          <w:szCs w:val="28"/>
          <w:shd w:val="clear" w:color="auto" w:fill="FFFFFF"/>
        </w:rPr>
        <w:t>ситуацию успеха и заинтересованности в личностном росте</w:t>
      </w:r>
      <w:r w:rsidRPr="00601743">
        <w:rPr>
          <w:sz w:val="28"/>
          <w:szCs w:val="28"/>
          <w:shd w:val="clear" w:color="auto" w:fill="FFFFFF"/>
        </w:rPr>
        <w:t xml:space="preserve"> для всех</w:t>
      </w:r>
      <w:r w:rsidR="00467CD7">
        <w:rPr>
          <w:sz w:val="28"/>
          <w:szCs w:val="28"/>
          <w:shd w:val="clear" w:color="auto" w:fill="FFFFFF"/>
        </w:rPr>
        <w:t xml:space="preserve"> </w:t>
      </w:r>
      <w:r w:rsidRPr="00467CD7">
        <w:rPr>
          <w:sz w:val="28"/>
          <w:szCs w:val="28"/>
          <w:shd w:val="clear" w:color="auto" w:fill="FFFFFF"/>
        </w:rPr>
        <w:t xml:space="preserve">участников образовательного процесса. </w:t>
      </w:r>
    </w:p>
    <w:p w14:paraId="48DE13F7" w14:textId="77777777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b/>
          <w:sz w:val="28"/>
          <w:szCs w:val="28"/>
        </w:rPr>
        <w:t xml:space="preserve">  </w:t>
      </w:r>
    </w:p>
    <w:p w14:paraId="0AB0BE5B" w14:textId="089A6058" w:rsidR="00CD7371" w:rsidRPr="00601743" w:rsidRDefault="00CD7371" w:rsidP="00CD7371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 Содержание дополнительного образования в школе определяется нормативно-правовыми документами в области общего и дополнительного образования, локальными документами, учебным планом и программами дополнительного образования. </w:t>
      </w:r>
    </w:p>
    <w:p w14:paraId="39835CE9" w14:textId="6A8F74B8" w:rsidR="00CD7371" w:rsidRPr="00601743" w:rsidRDefault="00CD7371" w:rsidP="00CD73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</w:t>
      </w:r>
      <w:r w:rsidRPr="00601743">
        <w:rPr>
          <w:rFonts w:ascii="Times New Roman" w:hAnsi="Times New Roman"/>
          <w:sz w:val="28"/>
          <w:szCs w:val="28"/>
          <w:lang w:eastAsia="ar-SA"/>
        </w:rPr>
        <w:t xml:space="preserve">Учебный план дополнительного образования МБОУ «Школа №90» разработан на основании и с учетом требований </w:t>
      </w:r>
      <w:r w:rsidRPr="00601743">
        <w:rPr>
          <w:rFonts w:ascii="Times New Roman" w:hAnsi="Times New Roman"/>
          <w:bCs/>
          <w:sz w:val="28"/>
          <w:szCs w:val="28"/>
        </w:rPr>
        <w:t xml:space="preserve">нормативно-правовых документов и </w:t>
      </w:r>
      <w:r w:rsidRPr="00601743">
        <w:rPr>
          <w:rFonts w:ascii="Times New Roman" w:hAnsi="Times New Roman"/>
          <w:sz w:val="28"/>
          <w:szCs w:val="28"/>
          <w:lang w:eastAsia="ar-SA"/>
        </w:rPr>
        <w:t>локальных актов</w:t>
      </w:r>
      <w:r w:rsidRPr="00601743">
        <w:rPr>
          <w:rFonts w:ascii="Times New Roman" w:hAnsi="Times New Roman"/>
          <w:bCs/>
          <w:sz w:val="28"/>
          <w:szCs w:val="28"/>
        </w:rPr>
        <w:t>, регламентирующих деятельность системы общего и дополнительного образования:</w:t>
      </w:r>
    </w:p>
    <w:p w14:paraId="7F9024CB" w14:textId="1DA7BBC0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Учебный план дополнительного образования рассчитан на реализацию общеразвивающих программ дополнительного образования в соответствии с режимом обучения, лечения и отдыха согласно специфике образовательного учреждения. </w:t>
      </w:r>
    </w:p>
    <w:p w14:paraId="57E06AE4" w14:textId="77777777" w:rsidR="00CD7371" w:rsidRPr="00601743" w:rsidRDefault="00CD7371" w:rsidP="00CD7371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01743">
        <w:rPr>
          <w:rFonts w:ascii="Times New Roman" w:hAnsi="Times New Roman"/>
          <w:i/>
          <w:sz w:val="28"/>
          <w:szCs w:val="28"/>
        </w:rPr>
        <w:t xml:space="preserve">           </w:t>
      </w:r>
    </w:p>
    <w:p w14:paraId="4D4B5A41" w14:textId="65892956" w:rsidR="00CD7371" w:rsidRPr="00601743" w:rsidRDefault="00CD7371" w:rsidP="00CD73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Направленность общеразвивающих программ, реализуемых в рамках системы дополнительного образования – естественно-научная, социально-гуманитарная, спортивная, художественная, техническая.</w:t>
      </w:r>
    </w:p>
    <w:p w14:paraId="5ED260E7" w14:textId="77777777" w:rsidR="00CD7371" w:rsidRPr="00601743" w:rsidRDefault="00CD7371" w:rsidP="00CD7371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601743">
        <w:rPr>
          <w:sz w:val="28"/>
          <w:szCs w:val="28"/>
        </w:rPr>
        <w:t xml:space="preserve">   </w:t>
      </w:r>
    </w:p>
    <w:p w14:paraId="0018F50D" w14:textId="65EDAD6F" w:rsidR="00DA4489" w:rsidRPr="00601743" w:rsidRDefault="00CD7371" w:rsidP="00CD7371">
      <w:pPr>
        <w:tabs>
          <w:tab w:val="left" w:pos="7088"/>
        </w:tabs>
        <w:rPr>
          <w:rFonts w:ascii="Times New Roman" w:hAnsi="Times New Roman" w:cs="Times New Roman"/>
          <w:sz w:val="28"/>
          <w:szCs w:val="28"/>
          <w:lang w:bidi="sa-IN"/>
        </w:rPr>
      </w:pPr>
      <w:r w:rsidRPr="00601743">
        <w:rPr>
          <w:rFonts w:ascii="Times New Roman" w:hAnsi="Times New Roman"/>
          <w:sz w:val="28"/>
          <w:szCs w:val="28"/>
        </w:rPr>
        <w:t xml:space="preserve">        Работа объединений в 2023-2024 учебном году осуществляется   в соответствии с  программами дополнительного образования, которые отвечают требованиям  ФГОС в части организации внеурочной деятельности,  требованиям, предъявляемым  к программам дополнительного образования детей и </w:t>
      </w:r>
      <w:r w:rsidRPr="00601743">
        <w:rPr>
          <w:rFonts w:ascii="Times New Roman" w:hAnsi="Times New Roman"/>
          <w:bCs/>
          <w:sz w:val="28"/>
          <w:szCs w:val="28"/>
        </w:rPr>
        <w:t xml:space="preserve">санитарно-эпидемиологическим требованиям, предъявляемым к учреждениям общего и дополнительного образования. Программы разработаны педагогами дополнительного образования.  </w:t>
      </w:r>
      <w:r w:rsidRPr="00601743">
        <w:rPr>
          <w:rFonts w:ascii="Times New Roman" w:hAnsi="Times New Roman"/>
          <w:sz w:val="28"/>
          <w:szCs w:val="28"/>
        </w:rPr>
        <w:t>Программы дополнительного образования авторские или модифицированные, дополнены дидактическими пособиями, аудио – видеоматериалами</w:t>
      </w:r>
      <w:r w:rsidRPr="00601743">
        <w:rPr>
          <w:rFonts w:ascii="Times New Roman" w:hAnsi="Times New Roman"/>
          <w:i/>
          <w:iCs/>
          <w:sz w:val="28"/>
          <w:szCs w:val="28"/>
        </w:rPr>
        <w:t>,</w:t>
      </w:r>
      <w:r w:rsidRPr="00601743">
        <w:rPr>
          <w:rFonts w:ascii="Times New Roman" w:hAnsi="Times New Roman"/>
          <w:sz w:val="28"/>
          <w:szCs w:val="28"/>
        </w:rPr>
        <w:t xml:space="preserve"> компьютерными программами</w:t>
      </w:r>
    </w:p>
    <w:p w14:paraId="587DADA4" w14:textId="77777777" w:rsidR="00911A5E" w:rsidRPr="00911A5E" w:rsidRDefault="00911A5E" w:rsidP="00CD7371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  <w:lang w:bidi="sa-IN"/>
        </w:rPr>
      </w:pPr>
    </w:p>
    <w:p w14:paraId="687B5614" w14:textId="77777777" w:rsidR="00296732" w:rsidRPr="00911A5E" w:rsidRDefault="00DA4489" w:rsidP="00911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5E">
        <w:rPr>
          <w:rFonts w:ascii="Times New Roman" w:hAnsi="Times New Roman" w:cs="Times New Roman"/>
          <w:b/>
          <w:sz w:val="28"/>
          <w:szCs w:val="28"/>
        </w:rPr>
        <w:t>Учебный план доп</w:t>
      </w:r>
      <w:r w:rsidR="00911A5E">
        <w:rPr>
          <w:rFonts w:ascii="Times New Roman" w:hAnsi="Times New Roman" w:cs="Times New Roman"/>
          <w:b/>
          <w:sz w:val="28"/>
          <w:szCs w:val="28"/>
        </w:rPr>
        <w:t>олнительного образования МБОУ «</w:t>
      </w:r>
      <w:r w:rsidRPr="00911A5E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911A5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11A5E">
        <w:rPr>
          <w:rFonts w:ascii="Times New Roman" w:hAnsi="Times New Roman" w:cs="Times New Roman"/>
          <w:b/>
          <w:sz w:val="28"/>
          <w:szCs w:val="28"/>
        </w:rPr>
        <w:t>90»</w:t>
      </w:r>
    </w:p>
    <w:p w14:paraId="5EA21B26" w14:textId="77777777" w:rsidR="00DA4489" w:rsidRPr="00911A5E" w:rsidRDefault="002A24E7" w:rsidP="00911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3 – 2024 </w:t>
      </w:r>
      <w:r w:rsidR="00DA4489" w:rsidRPr="00911A5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0BF87180" w14:textId="77777777" w:rsidR="00296732" w:rsidRPr="00911A5E" w:rsidRDefault="00296732" w:rsidP="00911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091"/>
        <w:gridCol w:w="2644"/>
        <w:gridCol w:w="1324"/>
        <w:gridCol w:w="1848"/>
      </w:tblGrid>
      <w:tr w:rsidR="00672D96" w:rsidRPr="00911A5E" w14:paraId="582BE178" w14:textId="77777777" w:rsidTr="00911A5E">
        <w:tc>
          <w:tcPr>
            <w:tcW w:w="664" w:type="dxa"/>
          </w:tcPr>
          <w:p w14:paraId="5526F62B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1" w:type="dxa"/>
          </w:tcPr>
          <w:p w14:paraId="52BEB213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44" w:type="dxa"/>
          </w:tcPr>
          <w:p w14:paraId="78C276AA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Кол-во групп/</w:t>
            </w:r>
            <w:r w:rsidR="004C4BDA" w:rsidRPr="00911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324" w:type="dxa"/>
          </w:tcPr>
          <w:p w14:paraId="574F49F3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848" w:type="dxa"/>
          </w:tcPr>
          <w:p w14:paraId="17D4C23A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911A5E" w:rsidRPr="00911A5E" w14:paraId="06C1C689" w14:textId="77777777" w:rsidTr="00D10E2D">
        <w:tc>
          <w:tcPr>
            <w:tcW w:w="9571" w:type="dxa"/>
            <w:gridSpan w:val="5"/>
          </w:tcPr>
          <w:p w14:paraId="26758D7D" w14:textId="77777777" w:rsidR="00911A5E" w:rsidRPr="00911A5E" w:rsidRDefault="00911A5E" w:rsidP="0091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</w:p>
        </w:tc>
      </w:tr>
      <w:tr w:rsidR="00672D96" w:rsidRPr="00911A5E" w14:paraId="5C81467A" w14:textId="77777777" w:rsidTr="00911A5E">
        <w:tc>
          <w:tcPr>
            <w:tcW w:w="664" w:type="dxa"/>
          </w:tcPr>
          <w:p w14:paraId="52EA2C3E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1" w:type="dxa"/>
          </w:tcPr>
          <w:p w14:paraId="7CB02262" w14:textId="77777777" w:rsidR="00296732" w:rsidRPr="00911A5E" w:rsidRDefault="002A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вон талантов</w:t>
            </w:r>
          </w:p>
        </w:tc>
        <w:tc>
          <w:tcPr>
            <w:tcW w:w="2644" w:type="dxa"/>
          </w:tcPr>
          <w:p w14:paraId="0C23FDF8" w14:textId="77777777" w:rsidR="00296732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C4BDA"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5BD2CA04" w14:textId="77777777" w:rsidR="00296732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409CDAC3" w14:textId="77777777" w:rsidR="00296732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1C9820F2" w14:textId="77777777" w:rsidTr="00911A5E">
        <w:tc>
          <w:tcPr>
            <w:tcW w:w="664" w:type="dxa"/>
          </w:tcPr>
          <w:p w14:paraId="667995C7" w14:textId="77777777" w:rsidR="004C4BDA" w:rsidRPr="00911A5E" w:rsidRDefault="004C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1" w:type="dxa"/>
          </w:tcPr>
          <w:p w14:paraId="6173DCDD" w14:textId="77777777" w:rsidR="004C4BDA" w:rsidRPr="00911A5E" w:rsidRDefault="004C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644" w:type="dxa"/>
          </w:tcPr>
          <w:p w14:paraId="34ED07DE" w14:textId="77777777" w:rsidR="004C4BDA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BDA"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91BBF"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0453939D" w14:textId="77777777" w:rsidR="004C4BDA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155297D9" w14:textId="77777777" w:rsidR="004C4BDA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24E7" w:rsidRPr="00911A5E" w14:paraId="0328B713" w14:textId="77777777" w:rsidTr="00911A5E">
        <w:tc>
          <w:tcPr>
            <w:tcW w:w="664" w:type="dxa"/>
          </w:tcPr>
          <w:p w14:paraId="1334B7D6" w14:textId="77777777" w:rsidR="002A24E7" w:rsidRPr="00911A5E" w:rsidRDefault="002A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14:paraId="687D5100" w14:textId="77777777" w:rsidR="002A24E7" w:rsidRPr="00911A5E" w:rsidRDefault="002A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творчества</w:t>
            </w:r>
          </w:p>
        </w:tc>
        <w:tc>
          <w:tcPr>
            <w:tcW w:w="2644" w:type="dxa"/>
          </w:tcPr>
          <w:p w14:paraId="2A99590C" w14:textId="77777777" w:rsidR="002A24E7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</w:p>
        </w:tc>
        <w:tc>
          <w:tcPr>
            <w:tcW w:w="1324" w:type="dxa"/>
          </w:tcPr>
          <w:p w14:paraId="57F9F85A" w14:textId="77777777" w:rsidR="002A24E7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2BB96A1D" w14:textId="77777777" w:rsidR="002A24E7" w:rsidRPr="00911A5E" w:rsidRDefault="002A24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11A5E" w:rsidRPr="00911A5E" w14:paraId="537BF050" w14:textId="77777777" w:rsidTr="00CD63BB">
        <w:tc>
          <w:tcPr>
            <w:tcW w:w="9571" w:type="dxa"/>
            <w:gridSpan w:val="5"/>
          </w:tcPr>
          <w:p w14:paraId="4C0413E4" w14:textId="77777777" w:rsidR="00911A5E" w:rsidRPr="00911A5E" w:rsidRDefault="00911A5E" w:rsidP="0091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е</w:t>
            </w:r>
          </w:p>
        </w:tc>
      </w:tr>
      <w:tr w:rsidR="00672D96" w:rsidRPr="00911A5E" w14:paraId="57E7C1CC" w14:textId="77777777" w:rsidTr="00911A5E">
        <w:tc>
          <w:tcPr>
            <w:tcW w:w="664" w:type="dxa"/>
          </w:tcPr>
          <w:p w14:paraId="54BF1FC7" w14:textId="77777777" w:rsidR="00296732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1" w:type="dxa"/>
          </w:tcPr>
          <w:p w14:paraId="4332F2A7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</w:p>
        </w:tc>
        <w:tc>
          <w:tcPr>
            <w:tcW w:w="2644" w:type="dxa"/>
          </w:tcPr>
          <w:p w14:paraId="1493D6F3" w14:textId="77777777" w:rsidR="00296732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06A9D96F" w14:textId="77777777" w:rsidR="00296732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3D0730CB" w14:textId="77777777" w:rsidR="00296732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4221FD12" w14:textId="77777777" w:rsidTr="00911A5E">
        <w:tc>
          <w:tcPr>
            <w:tcW w:w="664" w:type="dxa"/>
          </w:tcPr>
          <w:p w14:paraId="71029815" w14:textId="77777777" w:rsidR="00296732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1" w:type="dxa"/>
          </w:tcPr>
          <w:p w14:paraId="0B9149D4" w14:textId="77777777" w:rsidR="00296732" w:rsidRPr="00911A5E" w:rsidRDefault="00A1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мозаика</w:t>
            </w:r>
          </w:p>
        </w:tc>
        <w:tc>
          <w:tcPr>
            <w:tcW w:w="2644" w:type="dxa"/>
          </w:tcPr>
          <w:p w14:paraId="5FCA0894" w14:textId="77777777" w:rsidR="00296732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017CE7"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64B8094E" w14:textId="77777777" w:rsidR="00296732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0349D2A0" w14:textId="77777777" w:rsidR="00296732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212067D8" w14:textId="77777777" w:rsidTr="00911A5E">
        <w:tc>
          <w:tcPr>
            <w:tcW w:w="664" w:type="dxa"/>
          </w:tcPr>
          <w:p w14:paraId="2CF6772E" w14:textId="77777777" w:rsidR="00296732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1" w:type="dxa"/>
          </w:tcPr>
          <w:p w14:paraId="0646EFD0" w14:textId="77777777" w:rsidR="00296732" w:rsidRPr="00911A5E" w:rsidRDefault="00A1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2644" w:type="dxa"/>
          </w:tcPr>
          <w:p w14:paraId="6A6AB8B4" w14:textId="77777777" w:rsidR="00296732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 15</w:t>
            </w:r>
          </w:p>
        </w:tc>
        <w:tc>
          <w:tcPr>
            <w:tcW w:w="1324" w:type="dxa"/>
          </w:tcPr>
          <w:p w14:paraId="1B3CCFCC" w14:textId="77777777" w:rsidR="00296732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06FC8900" w14:textId="77777777" w:rsidR="00296732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7CE7" w:rsidRPr="00911A5E" w14:paraId="4ED81AF7" w14:textId="77777777" w:rsidTr="00911A5E">
        <w:tc>
          <w:tcPr>
            <w:tcW w:w="664" w:type="dxa"/>
          </w:tcPr>
          <w:p w14:paraId="733C8EB3" w14:textId="77777777" w:rsidR="00017CE7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1" w:type="dxa"/>
          </w:tcPr>
          <w:p w14:paraId="753B62EF" w14:textId="77777777" w:rsidR="00017CE7" w:rsidRPr="00911A5E" w:rsidRDefault="0001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</w:t>
            </w:r>
            <w:r w:rsidR="00A13AF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44" w:type="dxa"/>
          </w:tcPr>
          <w:p w14:paraId="024F590C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3917DC54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636C5A7B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7CE7" w:rsidRPr="00911A5E" w14:paraId="782E6235" w14:textId="77777777" w:rsidTr="00911A5E">
        <w:tc>
          <w:tcPr>
            <w:tcW w:w="664" w:type="dxa"/>
          </w:tcPr>
          <w:p w14:paraId="538F605A" w14:textId="77777777" w:rsidR="00017CE7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1" w:type="dxa"/>
          </w:tcPr>
          <w:p w14:paraId="3E7048BE" w14:textId="77777777" w:rsidR="00017CE7" w:rsidRPr="00911A5E" w:rsidRDefault="00A1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е рядом</w:t>
            </w:r>
          </w:p>
        </w:tc>
        <w:tc>
          <w:tcPr>
            <w:tcW w:w="2644" w:type="dxa"/>
          </w:tcPr>
          <w:p w14:paraId="74A37803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5</w:t>
            </w:r>
          </w:p>
        </w:tc>
        <w:tc>
          <w:tcPr>
            <w:tcW w:w="1324" w:type="dxa"/>
          </w:tcPr>
          <w:p w14:paraId="3E4006DF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3954758D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7CE7" w:rsidRPr="00911A5E" w14:paraId="0924080B" w14:textId="77777777" w:rsidTr="00911A5E">
        <w:tc>
          <w:tcPr>
            <w:tcW w:w="664" w:type="dxa"/>
          </w:tcPr>
          <w:p w14:paraId="267A901B" w14:textId="77777777" w:rsidR="00017CE7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1" w:type="dxa"/>
          </w:tcPr>
          <w:p w14:paraId="46F7113B" w14:textId="77777777" w:rsidR="00A13AF5" w:rsidRPr="00911A5E" w:rsidRDefault="00A1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закон</w:t>
            </w:r>
          </w:p>
        </w:tc>
        <w:tc>
          <w:tcPr>
            <w:tcW w:w="2644" w:type="dxa"/>
          </w:tcPr>
          <w:p w14:paraId="0F5CF1D5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7BB63358" w14:textId="2A4D9C59" w:rsidR="00017CE7" w:rsidRPr="00911A5E" w:rsidRDefault="006A184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848" w:type="dxa"/>
          </w:tcPr>
          <w:p w14:paraId="17DCB54D" w14:textId="77777777" w:rsidR="00017CE7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3AF5" w:rsidRPr="00911A5E" w14:paraId="2F33653F" w14:textId="77777777" w:rsidTr="00911A5E">
        <w:tc>
          <w:tcPr>
            <w:tcW w:w="664" w:type="dxa"/>
          </w:tcPr>
          <w:p w14:paraId="465542E5" w14:textId="77777777" w:rsidR="00A13AF5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1" w:type="dxa"/>
          </w:tcPr>
          <w:p w14:paraId="4FF42E2C" w14:textId="77777777" w:rsidR="00A13AF5" w:rsidRDefault="00A1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художественного слова</w:t>
            </w:r>
          </w:p>
        </w:tc>
        <w:tc>
          <w:tcPr>
            <w:tcW w:w="2644" w:type="dxa"/>
          </w:tcPr>
          <w:p w14:paraId="659C25CC" w14:textId="77777777" w:rsidR="00A13AF5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3262FED1" w14:textId="77777777" w:rsidR="00A13AF5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1AD66D7F" w14:textId="77777777" w:rsidR="00A13AF5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1A5E" w:rsidRPr="00911A5E" w14:paraId="1DCCB8DF" w14:textId="77777777" w:rsidTr="00C25450">
        <w:tc>
          <w:tcPr>
            <w:tcW w:w="9571" w:type="dxa"/>
            <w:gridSpan w:val="5"/>
          </w:tcPr>
          <w:p w14:paraId="61BFFFFF" w14:textId="77777777" w:rsidR="00911A5E" w:rsidRPr="00911A5E" w:rsidRDefault="00911A5E" w:rsidP="0091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</w:t>
            </w:r>
          </w:p>
        </w:tc>
      </w:tr>
      <w:tr w:rsidR="00672D96" w:rsidRPr="00911A5E" w14:paraId="7ADBBA47" w14:textId="77777777" w:rsidTr="00911A5E">
        <w:tc>
          <w:tcPr>
            <w:tcW w:w="664" w:type="dxa"/>
          </w:tcPr>
          <w:p w14:paraId="51DD17AE" w14:textId="77777777" w:rsidR="00296732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1" w:type="dxa"/>
          </w:tcPr>
          <w:p w14:paraId="29E251CB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2644" w:type="dxa"/>
          </w:tcPr>
          <w:p w14:paraId="6A689B94" w14:textId="77777777" w:rsidR="00296732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017CE7"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4A257DDE" w14:textId="77777777" w:rsidR="00296732" w:rsidRPr="00911A5E" w:rsidRDefault="00017CE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1B5A8637" w14:textId="77777777" w:rsidR="00296732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72D96" w:rsidRPr="00911A5E" w14:paraId="4FA261F7" w14:textId="77777777" w:rsidTr="00911A5E">
        <w:tc>
          <w:tcPr>
            <w:tcW w:w="664" w:type="dxa"/>
          </w:tcPr>
          <w:p w14:paraId="5A862EE0" w14:textId="77777777" w:rsidR="00296732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1" w:type="dxa"/>
          </w:tcPr>
          <w:p w14:paraId="68C13598" w14:textId="77777777" w:rsidR="00296732" w:rsidRPr="00911A5E" w:rsidRDefault="008A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для юристов</w:t>
            </w:r>
          </w:p>
        </w:tc>
        <w:tc>
          <w:tcPr>
            <w:tcW w:w="2644" w:type="dxa"/>
          </w:tcPr>
          <w:p w14:paraId="5731E979" w14:textId="77777777" w:rsidR="00296732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A7E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30D6BE52" w14:textId="77777777" w:rsidR="00296732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395010D4" w14:textId="77777777" w:rsidR="00296732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5697B111" w14:textId="77777777" w:rsidTr="00911A5E">
        <w:tc>
          <w:tcPr>
            <w:tcW w:w="664" w:type="dxa"/>
          </w:tcPr>
          <w:p w14:paraId="23952F7A" w14:textId="77777777" w:rsidR="00296732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1" w:type="dxa"/>
          </w:tcPr>
          <w:p w14:paraId="2D4B20A1" w14:textId="77777777" w:rsidR="00296732" w:rsidRPr="00911A5E" w:rsidRDefault="002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proofErr w:type="spellStart"/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медиасоюз</w:t>
            </w:r>
            <w:proofErr w:type="spellEnd"/>
          </w:p>
        </w:tc>
        <w:tc>
          <w:tcPr>
            <w:tcW w:w="2644" w:type="dxa"/>
          </w:tcPr>
          <w:p w14:paraId="362F9B01" w14:textId="77777777" w:rsidR="00296732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A7E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5B5A3906" w14:textId="77777777" w:rsidR="00296732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2F4A75D8" w14:textId="77777777" w:rsidR="00296732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5828" w:rsidRPr="00911A5E" w14:paraId="3E54BFF8" w14:textId="77777777" w:rsidTr="00911A5E">
        <w:tc>
          <w:tcPr>
            <w:tcW w:w="664" w:type="dxa"/>
          </w:tcPr>
          <w:p w14:paraId="1470AB9A" w14:textId="77777777" w:rsidR="00495828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1" w:type="dxa"/>
          </w:tcPr>
          <w:p w14:paraId="4173DEEE" w14:textId="77777777" w:rsidR="00495828" w:rsidRPr="00911A5E" w:rsidRDefault="0049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ПИД</w:t>
            </w:r>
          </w:p>
        </w:tc>
        <w:tc>
          <w:tcPr>
            <w:tcW w:w="2644" w:type="dxa"/>
          </w:tcPr>
          <w:p w14:paraId="153C1BD7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</w:p>
        </w:tc>
        <w:tc>
          <w:tcPr>
            <w:tcW w:w="1324" w:type="dxa"/>
          </w:tcPr>
          <w:p w14:paraId="3E04D69B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5AA9C76E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5828" w:rsidRPr="00911A5E" w14:paraId="6CF68C84" w14:textId="77777777" w:rsidTr="00911A5E">
        <w:tc>
          <w:tcPr>
            <w:tcW w:w="664" w:type="dxa"/>
          </w:tcPr>
          <w:p w14:paraId="54557458" w14:textId="77777777" w:rsidR="00495828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1" w:type="dxa"/>
          </w:tcPr>
          <w:p w14:paraId="6D5D3958" w14:textId="77777777" w:rsidR="00495828" w:rsidRPr="00911A5E" w:rsidRDefault="0049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644" w:type="dxa"/>
          </w:tcPr>
          <w:p w14:paraId="2C6DDBF5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0D9C0A91" w14:textId="77777777" w:rsidR="00495828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8" w:type="dxa"/>
          </w:tcPr>
          <w:p w14:paraId="364E17DF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95828" w:rsidRPr="00911A5E" w14:paraId="6B221CAF" w14:textId="77777777" w:rsidTr="00911A5E">
        <w:tc>
          <w:tcPr>
            <w:tcW w:w="664" w:type="dxa"/>
          </w:tcPr>
          <w:p w14:paraId="4979A13C" w14:textId="77777777" w:rsidR="00495828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091" w:type="dxa"/>
          </w:tcPr>
          <w:p w14:paraId="5A2B493F" w14:textId="77777777" w:rsidR="00495828" w:rsidRPr="00911A5E" w:rsidRDefault="008A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й свое Я</w:t>
            </w:r>
          </w:p>
        </w:tc>
        <w:tc>
          <w:tcPr>
            <w:tcW w:w="2644" w:type="dxa"/>
          </w:tcPr>
          <w:p w14:paraId="49A5D68B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7A247878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8" w:type="dxa"/>
          </w:tcPr>
          <w:p w14:paraId="642E9BF6" w14:textId="77777777" w:rsidR="00495828" w:rsidRPr="00911A5E" w:rsidRDefault="0049582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911A5E" w:rsidRPr="00911A5E" w14:paraId="772FA4D5" w14:textId="77777777" w:rsidTr="004B6F69">
        <w:tc>
          <w:tcPr>
            <w:tcW w:w="9571" w:type="dxa"/>
            <w:gridSpan w:val="5"/>
          </w:tcPr>
          <w:p w14:paraId="16B34A21" w14:textId="77777777" w:rsidR="00911A5E" w:rsidRPr="00911A5E" w:rsidRDefault="00911A5E" w:rsidP="00911A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1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Физкультурно-спортивное</w:t>
            </w:r>
            <w:proofErr w:type="spellEnd"/>
          </w:p>
        </w:tc>
      </w:tr>
      <w:tr w:rsidR="00672D96" w:rsidRPr="00911A5E" w14:paraId="2AAF2E5B" w14:textId="77777777" w:rsidTr="00911A5E">
        <w:tc>
          <w:tcPr>
            <w:tcW w:w="664" w:type="dxa"/>
          </w:tcPr>
          <w:p w14:paraId="79D37F34" w14:textId="77777777" w:rsidR="00296732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1" w:type="dxa"/>
          </w:tcPr>
          <w:p w14:paraId="41C3E999" w14:textId="77777777" w:rsidR="00296732" w:rsidRPr="00911A5E" w:rsidRDefault="00E8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</w:p>
        </w:tc>
        <w:tc>
          <w:tcPr>
            <w:tcW w:w="2644" w:type="dxa"/>
          </w:tcPr>
          <w:p w14:paraId="13E5683A" w14:textId="77777777" w:rsidR="00296732" w:rsidRPr="00911A5E" w:rsidRDefault="000F672E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9B1">
              <w:rPr>
                <w:rFonts w:ascii="Times New Roman" w:hAnsi="Times New Roman" w:cs="Times New Roman"/>
                <w:sz w:val="28"/>
                <w:szCs w:val="28"/>
              </w:rPr>
              <w:t xml:space="preserve"> /20</w:t>
            </w:r>
          </w:p>
        </w:tc>
        <w:tc>
          <w:tcPr>
            <w:tcW w:w="1324" w:type="dxa"/>
          </w:tcPr>
          <w:p w14:paraId="62DC4426" w14:textId="77777777" w:rsidR="00296732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372F3FCB" w14:textId="77777777" w:rsidR="00296732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2D96" w:rsidRPr="00911A5E" w14:paraId="4B13AAC9" w14:textId="77777777" w:rsidTr="00911A5E">
        <w:tc>
          <w:tcPr>
            <w:tcW w:w="664" w:type="dxa"/>
          </w:tcPr>
          <w:p w14:paraId="1D922A35" w14:textId="77777777" w:rsidR="00E84198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1" w:type="dxa"/>
          </w:tcPr>
          <w:p w14:paraId="0B6A023B" w14:textId="77777777" w:rsidR="00E84198" w:rsidRPr="00911A5E" w:rsidRDefault="00E8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="008A7E1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44" w:type="dxa"/>
          </w:tcPr>
          <w:p w14:paraId="7CE45624" w14:textId="77777777" w:rsidR="00E84198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>/ 15</w:t>
            </w:r>
          </w:p>
        </w:tc>
        <w:tc>
          <w:tcPr>
            <w:tcW w:w="1324" w:type="dxa"/>
          </w:tcPr>
          <w:p w14:paraId="5EC99292" w14:textId="77777777" w:rsidR="00E84198" w:rsidRPr="00911A5E" w:rsidRDefault="000F672E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7608CFAA" w14:textId="77777777" w:rsidR="00E84198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00878D9B" w14:textId="77777777" w:rsidTr="00911A5E">
        <w:tc>
          <w:tcPr>
            <w:tcW w:w="664" w:type="dxa"/>
          </w:tcPr>
          <w:p w14:paraId="4C8BCEF0" w14:textId="77777777" w:rsidR="00E84198" w:rsidRPr="00911A5E" w:rsidRDefault="00E8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5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1" w:type="dxa"/>
          </w:tcPr>
          <w:p w14:paraId="2A8EB8F0" w14:textId="77777777" w:rsidR="00E84198" w:rsidRPr="00911A5E" w:rsidRDefault="008A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 2</w:t>
            </w:r>
          </w:p>
        </w:tc>
        <w:tc>
          <w:tcPr>
            <w:tcW w:w="2644" w:type="dxa"/>
          </w:tcPr>
          <w:p w14:paraId="40598A4E" w14:textId="77777777" w:rsidR="00E84198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198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 15</w:t>
            </w:r>
          </w:p>
        </w:tc>
        <w:tc>
          <w:tcPr>
            <w:tcW w:w="1324" w:type="dxa"/>
          </w:tcPr>
          <w:p w14:paraId="461BB83D" w14:textId="77777777" w:rsidR="00E84198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3077D733" w14:textId="77777777" w:rsidR="00E84198" w:rsidRPr="00911A5E" w:rsidRDefault="000F672E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69F8334A" w14:textId="77777777" w:rsidTr="00911A5E">
        <w:tc>
          <w:tcPr>
            <w:tcW w:w="664" w:type="dxa"/>
          </w:tcPr>
          <w:p w14:paraId="6B50311F" w14:textId="77777777" w:rsidR="00E84198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1" w:type="dxa"/>
          </w:tcPr>
          <w:p w14:paraId="7E796CD8" w14:textId="77777777" w:rsidR="00E84198" w:rsidRPr="00911A5E" w:rsidRDefault="00E8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ный армеец</w:t>
            </w:r>
          </w:p>
        </w:tc>
        <w:tc>
          <w:tcPr>
            <w:tcW w:w="2644" w:type="dxa"/>
          </w:tcPr>
          <w:p w14:paraId="13518625" w14:textId="77777777" w:rsidR="00E84198" w:rsidRPr="00911A5E" w:rsidRDefault="00877099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CD6"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 / 15</w:t>
            </w:r>
          </w:p>
        </w:tc>
        <w:tc>
          <w:tcPr>
            <w:tcW w:w="1324" w:type="dxa"/>
          </w:tcPr>
          <w:p w14:paraId="3993EDAB" w14:textId="77777777" w:rsidR="00E84198" w:rsidRPr="00911A5E" w:rsidRDefault="000F672E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7B1183BF" w14:textId="77777777" w:rsidR="00E84198" w:rsidRPr="00911A5E" w:rsidRDefault="00877099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E18" w:rsidRPr="00911A5E" w14:paraId="094BE983" w14:textId="77777777" w:rsidTr="00911A5E">
        <w:tc>
          <w:tcPr>
            <w:tcW w:w="664" w:type="dxa"/>
          </w:tcPr>
          <w:p w14:paraId="71D4964A" w14:textId="77777777" w:rsidR="008A7E18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1" w:type="dxa"/>
          </w:tcPr>
          <w:p w14:paraId="0396911E" w14:textId="77777777" w:rsidR="001F49B1" w:rsidRPr="00911A5E" w:rsidRDefault="008A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1F49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44" w:type="dxa"/>
          </w:tcPr>
          <w:p w14:paraId="4249E5AB" w14:textId="77777777" w:rsidR="008A7E18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27FCACAF" w14:textId="77777777" w:rsidR="008A7E18" w:rsidRPr="00911A5E" w:rsidRDefault="008A7E18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23798E11" w14:textId="77777777" w:rsidR="008A7E18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F49B1" w:rsidRPr="00911A5E" w14:paraId="1C56E861" w14:textId="77777777" w:rsidTr="00911A5E">
        <w:tc>
          <w:tcPr>
            <w:tcW w:w="664" w:type="dxa"/>
          </w:tcPr>
          <w:p w14:paraId="4049F712" w14:textId="77777777" w:rsidR="001F49B1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1" w:type="dxa"/>
          </w:tcPr>
          <w:p w14:paraId="70983505" w14:textId="77777777" w:rsidR="00877099" w:rsidRDefault="001F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2</w:t>
            </w:r>
          </w:p>
        </w:tc>
        <w:tc>
          <w:tcPr>
            <w:tcW w:w="2644" w:type="dxa"/>
          </w:tcPr>
          <w:p w14:paraId="1A36E599" w14:textId="77777777" w:rsidR="001F49B1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4712DDE5" w14:textId="77777777" w:rsidR="001F49B1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39D786B0" w14:textId="77777777" w:rsidR="001F49B1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7099" w:rsidRPr="00911A5E" w14:paraId="671CD449" w14:textId="77777777" w:rsidTr="00911A5E">
        <w:tc>
          <w:tcPr>
            <w:tcW w:w="664" w:type="dxa"/>
          </w:tcPr>
          <w:p w14:paraId="4D1D8DEE" w14:textId="77777777" w:rsidR="00877099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1" w:type="dxa"/>
          </w:tcPr>
          <w:p w14:paraId="01DAC240" w14:textId="77777777" w:rsidR="00877099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ячек</w:t>
            </w:r>
          </w:p>
        </w:tc>
        <w:tc>
          <w:tcPr>
            <w:tcW w:w="2644" w:type="dxa"/>
          </w:tcPr>
          <w:p w14:paraId="405ABC1C" w14:textId="77777777" w:rsidR="00877099" w:rsidRDefault="00877099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73EF541D" w14:textId="77777777" w:rsidR="00877099" w:rsidRDefault="00877099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3F7ADA7D" w14:textId="77777777" w:rsidR="00877099" w:rsidRDefault="00877099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1A5E" w:rsidRPr="00911A5E" w14:paraId="67233719" w14:textId="77777777" w:rsidTr="00D7596A">
        <w:tc>
          <w:tcPr>
            <w:tcW w:w="9571" w:type="dxa"/>
            <w:gridSpan w:val="5"/>
          </w:tcPr>
          <w:p w14:paraId="5808DD6B" w14:textId="77777777" w:rsidR="00911A5E" w:rsidRPr="00911A5E" w:rsidRDefault="00911A5E" w:rsidP="0091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ое</w:t>
            </w:r>
          </w:p>
        </w:tc>
      </w:tr>
      <w:tr w:rsidR="00672D96" w:rsidRPr="00911A5E" w14:paraId="23A64480" w14:textId="77777777" w:rsidTr="00911A5E">
        <w:tc>
          <w:tcPr>
            <w:tcW w:w="664" w:type="dxa"/>
          </w:tcPr>
          <w:p w14:paraId="4D05A322" w14:textId="77777777" w:rsidR="00E84198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1" w:type="dxa"/>
          </w:tcPr>
          <w:p w14:paraId="6C501C27" w14:textId="77777777" w:rsidR="00E84198" w:rsidRPr="00911A5E" w:rsidRDefault="0067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2644" w:type="dxa"/>
          </w:tcPr>
          <w:p w14:paraId="5854E4F9" w14:textId="77777777" w:rsidR="00E84198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52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4BE1185F" w14:textId="77777777" w:rsidR="00E84198" w:rsidRPr="00911A5E" w:rsidRDefault="001F49B1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1570CE47" w14:textId="77777777" w:rsidR="00E84198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72D96" w:rsidRPr="00911A5E" w14:paraId="37CF33DE" w14:textId="77777777" w:rsidTr="00911A5E">
        <w:tc>
          <w:tcPr>
            <w:tcW w:w="664" w:type="dxa"/>
          </w:tcPr>
          <w:p w14:paraId="3C9E99A6" w14:textId="77777777" w:rsidR="00672D96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1" w:type="dxa"/>
          </w:tcPr>
          <w:p w14:paraId="2B794328" w14:textId="77777777" w:rsidR="00672D96" w:rsidRPr="00911A5E" w:rsidRDefault="0067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ный экскурсовод</w:t>
            </w:r>
          </w:p>
        </w:tc>
        <w:tc>
          <w:tcPr>
            <w:tcW w:w="2644" w:type="dxa"/>
          </w:tcPr>
          <w:p w14:paraId="661224CE" w14:textId="77777777" w:rsidR="00672D96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D96" w:rsidRPr="00911A5E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1324" w:type="dxa"/>
          </w:tcPr>
          <w:p w14:paraId="611AD36B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8" w:type="dxa"/>
          </w:tcPr>
          <w:p w14:paraId="5D2D8EE1" w14:textId="77777777" w:rsidR="00672D96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672D96" w:rsidRPr="00911A5E" w14:paraId="48681EE6" w14:textId="77777777" w:rsidTr="00911A5E">
        <w:tc>
          <w:tcPr>
            <w:tcW w:w="664" w:type="dxa"/>
          </w:tcPr>
          <w:p w14:paraId="2305953B" w14:textId="77777777" w:rsidR="00672D96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091" w:type="dxa"/>
          </w:tcPr>
          <w:p w14:paraId="283ABA26" w14:textId="77777777" w:rsidR="00672D96" w:rsidRPr="00911A5E" w:rsidRDefault="001F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исторический клуб</w:t>
            </w:r>
          </w:p>
        </w:tc>
        <w:tc>
          <w:tcPr>
            <w:tcW w:w="2644" w:type="dxa"/>
          </w:tcPr>
          <w:p w14:paraId="700402BE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64EA230A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8" w:type="dxa"/>
          </w:tcPr>
          <w:p w14:paraId="054F25C1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911A5E" w:rsidRPr="00911A5E" w14:paraId="1DFB0F8D" w14:textId="77777777" w:rsidTr="00D93DE9">
        <w:tc>
          <w:tcPr>
            <w:tcW w:w="9571" w:type="dxa"/>
            <w:gridSpan w:val="5"/>
          </w:tcPr>
          <w:p w14:paraId="5D7649D3" w14:textId="77777777" w:rsidR="00911A5E" w:rsidRPr="00911A5E" w:rsidRDefault="00911A5E" w:rsidP="0091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</w:t>
            </w:r>
          </w:p>
        </w:tc>
      </w:tr>
      <w:tr w:rsidR="00672D96" w:rsidRPr="00911A5E" w14:paraId="004B0EC7" w14:textId="77777777" w:rsidTr="00911A5E">
        <w:tc>
          <w:tcPr>
            <w:tcW w:w="664" w:type="dxa"/>
          </w:tcPr>
          <w:p w14:paraId="43905D47" w14:textId="77777777" w:rsidR="00672D96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1" w:type="dxa"/>
          </w:tcPr>
          <w:p w14:paraId="14574A75" w14:textId="77777777" w:rsidR="00672D96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</w:p>
        </w:tc>
        <w:tc>
          <w:tcPr>
            <w:tcW w:w="2644" w:type="dxa"/>
          </w:tcPr>
          <w:p w14:paraId="73D01FED" w14:textId="77777777" w:rsidR="00672D96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</w:p>
        </w:tc>
        <w:tc>
          <w:tcPr>
            <w:tcW w:w="1324" w:type="dxa"/>
          </w:tcPr>
          <w:p w14:paraId="1265B47F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62CA271A" w14:textId="77777777" w:rsidR="00672D96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72D96" w:rsidRPr="00911A5E" w14:paraId="1321EB87" w14:textId="77777777" w:rsidTr="00911A5E">
        <w:tc>
          <w:tcPr>
            <w:tcW w:w="664" w:type="dxa"/>
          </w:tcPr>
          <w:p w14:paraId="5A82A535" w14:textId="77777777" w:rsidR="00672D96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91" w:type="dxa"/>
          </w:tcPr>
          <w:p w14:paraId="6108D5F1" w14:textId="77777777" w:rsidR="00672D96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ка 1</w:t>
            </w:r>
          </w:p>
        </w:tc>
        <w:tc>
          <w:tcPr>
            <w:tcW w:w="2644" w:type="dxa"/>
          </w:tcPr>
          <w:p w14:paraId="2B047829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1324" w:type="dxa"/>
          </w:tcPr>
          <w:p w14:paraId="65828F2A" w14:textId="77777777" w:rsidR="00672D96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5CBB2907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030F8715" w14:textId="77777777" w:rsidTr="00911A5E">
        <w:tc>
          <w:tcPr>
            <w:tcW w:w="664" w:type="dxa"/>
          </w:tcPr>
          <w:p w14:paraId="175568CC" w14:textId="77777777" w:rsidR="00672D96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91" w:type="dxa"/>
          </w:tcPr>
          <w:p w14:paraId="42A209EA" w14:textId="77777777" w:rsidR="00672D96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ка 2</w:t>
            </w:r>
          </w:p>
        </w:tc>
        <w:tc>
          <w:tcPr>
            <w:tcW w:w="2644" w:type="dxa"/>
          </w:tcPr>
          <w:p w14:paraId="5D632B80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5</w:t>
            </w:r>
          </w:p>
        </w:tc>
        <w:tc>
          <w:tcPr>
            <w:tcW w:w="1324" w:type="dxa"/>
          </w:tcPr>
          <w:p w14:paraId="4088B101" w14:textId="77777777" w:rsidR="00672D96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56FB5598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48FC7293" w14:textId="77777777" w:rsidTr="00911A5E">
        <w:tc>
          <w:tcPr>
            <w:tcW w:w="664" w:type="dxa"/>
          </w:tcPr>
          <w:p w14:paraId="05BDE276" w14:textId="77777777" w:rsidR="00672D96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1" w:type="dxa"/>
          </w:tcPr>
          <w:p w14:paraId="60A57454" w14:textId="77777777" w:rsidR="00672D96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ка </w:t>
            </w:r>
          </w:p>
        </w:tc>
        <w:tc>
          <w:tcPr>
            <w:tcW w:w="2644" w:type="dxa"/>
          </w:tcPr>
          <w:p w14:paraId="466C9279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5</w:t>
            </w:r>
          </w:p>
        </w:tc>
        <w:tc>
          <w:tcPr>
            <w:tcW w:w="1324" w:type="dxa"/>
          </w:tcPr>
          <w:p w14:paraId="4E3BFFF3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6ED6FEDE" w14:textId="77777777" w:rsidR="00672D96" w:rsidRPr="00911A5E" w:rsidRDefault="00672D96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D96" w:rsidRPr="00911A5E" w14:paraId="5AB2C865" w14:textId="77777777" w:rsidTr="00911A5E">
        <w:tc>
          <w:tcPr>
            <w:tcW w:w="664" w:type="dxa"/>
          </w:tcPr>
          <w:p w14:paraId="17C448D9" w14:textId="77777777" w:rsidR="00672D96" w:rsidRPr="00911A5E" w:rsidRDefault="00877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091" w:type="dxa"/>
          </w:tcPr>
          <w:p w14:paraId="602B5F55" w14:textId="77777777" w:rsidR="00B73527" w:rsidRPr="00911A5E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2644" w:type="dxa"/>
          </w:tcPr>
          <w:p w14:paraId="7AF52A0D" w14:textId="77777777" w:rsidR="00672D96" w:rsidRPr="00911A5E" w:rsidRDefault="00DD4940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</w:t>
            </w: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14:paraId="2A5B1D53" w14:textId="77777777" w:rsidR="00672D96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0480C283" w14:textId="77777777" w:rsidR="00672D96" w:rsidRPr="00911A5E" w:rsidRDefault="00DD4940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527" w:rsidRPr="00911A5E" w14:paraId="25254329" w14:textId="77777777" w:rsidTr="00911A5E">
        <w:tc>
          <w:tcPr>
            <w:tcW w:w="664" w:type="dxa"/>
          </w:tcPr>
          <w:p w14:paraId="17BEBC5C" w14:textId="77777777" w:rsidR="00B73527" w:rsidRPr="00877099" w:rsidRDefault="0087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1" w:type="dxa"/>
          </w:tcPr>
          <w:p w14:paraId="0B4CDDF5" w14:textId="77777777" w:rsidR="00B73527" w:rsidRDefault="00B7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</w:p>
        </w:tc>
        <w:tc>
          <w:tcPr>
            <w:tcW w:w="2644" w:type="dxa"/>
          </w:tcPr>
          <w:p w14:paraId="1EEBACE3" w14:textId="77777777" w:rsidR="00B73527" w:rsidRPr="00B73527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</w:t>
            </w:r>
          </w:p>
        </w:tc>
        <w:tc>
          <w:tcPr>
            <w:tcW w:w="1324" w:type="dxa"/>
          </w:tcPr>
          <w:p w14:paraId="525452BC" w14:textId="77777777" w:rsidR="00B73527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07F6E113" w14:textId="77777777" w:rsidR="00B73527" w:rsidRPr="00911A5E" w:rsidRDefault="00B73527" w:rsidP="0087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218E4AA5" w14:textId="1A7F8CBC" w:rsidR="00296732" w:rsidRDefault="00296732">
      <w:pPr>
        <w:rPr>
          <w:rFonts w:ascii="Times New Roman" w:hAnsi="Times New Roman" w:cs="Times New Roman"/>
          <w:sz w:val="28"/>
          <w:szCs w:val="28"/>
        </w:rPr>
      </w:pPr>
    </w:p>
    <w:p w14:paraId="542C2463" w14:textId="63449B45" w:rsidR="00601743" w:rsidRPr="00601743" w:rsidRDefault="00601743" w:rsidP="006017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 Занятия в творческих объединениях (кружках) второй половины дня не только углубляют знания учеников, полученные на уроках художественно-эстетического цикла, но и расширяют возможности для развития эстетических наклонностей одаренных детей, проявивших интерес к той или иной художественной области. Преимущество такого типа образования как раз в том и состоит, что дети получают дополнительное время, внимание специалиста для развития своей индивидуальности, реализации своих собственных эстетических потребностей. </w:t>
      </w:r>
    </w:p>
    <w:p w14:paraId="3C7CC41B" w14:textId="77777777" w:rsidR="00601743" w:rsidRPr="00601743" w:rsidRDefault="00601743" w:rsidP="00601743">
      <w:pPr>
        <w:tabs>
          <w:tab w:val="num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   Поскольку преподаваемые в школе эстетические дисциплины имеют преимущественно практическую направленность, то результатом их является выход во внеурочную сферу школьной деятельности.    Дети, обучающиеся в нашей школе длительное время, творчески растут на наших глазах, мы с удовольствием следим за их успехами, гордимся ими, волнуемся за них. В каждом из них – частичка не только профессионального труда педагога, но и его сердца.  </w:t>
      </w:r>
    </w:p>
    <w:p w14:paraId="197C06FE" w14:textId="7BD0C11D" w:rsidR="00601743" w:rsidRPr="00601743" w:rsidRDefault="00601743" w:rsidP="006017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             Можно с уверенностью говорить о том, что дополнительное образование в нашей школе решает целый комплекс задач, дающих возможность: </w:t>
      </w:r>
    </w:p>
    <w:p w14:paraId="4625072E" w14:textId="77777777" w:rsidR="00601743" w:rsidRPr="00601743" w:rsidRDefault="00601743" w:rsidP="00601743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>выровнять стартовые возможности развития личности ребенка;</w:t>
      </w:r>
    </w:p>
    <w:p w14:paraId="15913F70" w14:textId="77777777" w:rsidR="00601743" w:rsidRPr="00601743" w:rsidRDefault="00601743" w:rsidP="00601743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>способствовать выбору его индивидуального образовательного пути;</w:t>
      </w:r>
    </w:p>
    <w:p w14:paraId="003B695C" w14:textId="77777777" w:rsidR="00601743" w:rsidRPr="00601743" w:rsidRDefault="00601743" w:rsidP="00601743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>обеспечить каждому ученику “ситуацию успеха”;</w:t>
      </w:r>
    </w:p>
    <w:p w14:paraId="02458E58" w14:textId="77777777" w:rsidR="00601743" w:rsidRPr="00601743" w:rsidRDefault="00601743" w:rsidP="00601743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601743">
        <w:rPr>
          <w:rFonts w:ascii="Times New Roman" w:hAnsi="Times New Roman"/>
          <w:sz w:val="28"/>
          <w:szCs w:val="28"/>
        </w:rPr>
        <w:t xml:space="preserve">содействовать самореализации личности ученика и педагога.    </w:t>
      </w:r>
    </w:p>
    <w:p w14:paraId="2A46BAF3" w14:textId="632567EE" w:rsidR="00601743" w:rsidRPr="00601743" w:rsidRDefault="00601743" w:rsidP="00601743">
      <w:pPr>
        <w:rPr>
          <w:rFonts w:ascii="Times New Roman" w:hAnsi="Times New Roman" w:cs="Times New Roman"/>
          <w:sz w:val="28"/>
          <w:szCs w:val="28"/>
        </w:rPr>
      </w:pPr>
      <w:r w:rsidRPr="00601743">
        <w:rPr>
          <w:rFonts w:ascii="Times New Roman" w:hAnsi="Times New Roman"/>
          <w:color w:val="7030A0"/>
          <w:sz w:val="28"/>
          <w:szCs w:val="28"/>
        </w:rPr>
        <w:t xml:space="preserve">        </w:t>
      </w:r>
      <w:r w:rsidRPr="00601743">
        <w:rPr>
          <w:rFonts w:ascii="Times New Roman" w:hAnsi="Times New Roman"/>
          <w:sz w:val="28"/>
          <w:szCs w:val="28"/>
        </w:rPr>
        <w:t>Все это подтверждает эффективность созданной в нашей школе    системы воспитания личности посредством искусства</w:t>
      </w:r>
      <w:r w:rsidRPr="00601743">
        <w:rPr>
          <w:rFonts w:ascii="Times New Roman" w:hAnsi="Times New Roman"/>
          <w:color w:val="7030A0"/>
          <w:sz w:val="28"/>
          <w:szCs w:val="28"/>
        </w:rPr>
        <w:t xml:space="preserve">.   </w:t>
      </w:r>
    </w:p>
    <w:p w14:paraId="6AD2721B" w14:textId="77777777" w:rsidR="00296732" w:rsidRPr="00911A5E" w:rsidRDefault="00296732">
      <w:pPr>
        <w:rPr>
          <w:rFonts w:ascii="Times New Roman" w:hAnsi="Times New Roman" w:cs="Times New Roman"/>
          <w:sz w:val="28"/>
          <w:szCs w:val="28"/>
        </w:rPr>
      </w:pPr>
    </w:p>
    <w:sectPr w:rsidR="00296732" w:rsidRPr="00911A5E" w:rsidSect="006A184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E60"/>
    <w:multiLevelType w:val="hybridMultilevel"/>
    <w:tmpl w:val="6C3814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1340"/>
    <w:multiLevelType w:val="hybridMultilevel"/>
    <w:tmpl w:val="640A3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55A"/>
    <w:multiLevelType w:val="hybridMultilevel"/>
    <w:tmpl w:val="CEBE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E73EE"/>
    <w:multiLevelType w:val="hybridMultilevel"/>
    <w:tmpl w:val="05C49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732"/>
    <w:rsid w:val="00017CE7"/>
    <w:rsid w:val="000C719A"/>
    <w:rsid w:val="000F672E"/>
    <w:rsid w:val="001F49B1"/>
    <w:rsid w:val="00296732"/>
    <w:rsid w:val="002A24E7"/>
    <w:rsid w:val="00467CD7"/>
    <w:rsid w:val="00495828"/>
    <w:rsid w:val="004A4085"/>
    <w:rsid w:val="004B686F"/>
    <w:rsid w:val="004C4BDA"/>
    <w:rsid w:val="00601743"/>
    <w:rsid w:val="00672D96"/>
    <w:rsid w:val="006A1847"/>
    <w:rsid w:val="00766DE3"/>
    <w:rsid w:val="00877099"/>
    <w:rsid w:val="008A7E18"/>
    <w:rsid w:val="00911A5E"/>
    <w:rsid w:val="00914440"/>
    <w:rsid w:val="00A13AF5"/>
    <w:rsid w:val="00B73527"/>
    <w:rsid w:val="00B91BBF"/>
    <w:rsid w:val="00BC69CD"/>
    <w:rsid w:val="00C27728"/>
    <w:rsid w:val="00CD7371"/>
    <w:rsid w:val="00DA4489"/>
    <w:rsid w:val="00DD4940"/>
    <w:rsid w:val="00E21003"/>
    <w:rsid w:val="00E55AB1"/>
    <w:rsid w:val="00E84198"/>
    <w:rsid w:val="00E85FF9"/>
    <w:rsid w:val="00EC4CD6"/>
    <w:rsid w:val="00F9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Прямая со стрелкой 7"/>
        <o:r id="V:Rule12" type="connector" idref="#Прямая со стрелкой 9"/>
        <o:r id="V:Rule13" type="connector" idref="#Прямая со стрелкой 8"/>
        <o:r id="V:Rule14" type="connector" idref="#Прямая со стрелкой 13"/>
        <o:r id="V:Rule15" type="connector" idref="#Прямая со стрелкой 12"/>
        <o:r id="V:Rule16" type="connector" idref="#Прямая со стрелкой 10"/>
        <o:r id="V:Rule17" type="connector" idref="#Прямая со стрелкой 11"/>
        <o:r id="V:Rule18" type="connector" idref="#Прямая со стрелкой 17"/>
        <o:r id="V:Rule19" type="connector" idref="#Прямая со стрелкой 15"/>
        <o:r id="V:Rule20" type="connector" idref="#Прямая со стрелкой 16"/>
      </o:rules>
    </o:shapelayout>
  </w:shapeDefaults>
  <w:decimalSymbol w:val=","/>
  <w:listSeparator w:val=";"/>
  <w14:docId w14:val="0A071FCB"/>
  <w15:docId w15:val="{0A503786-7C16-4E7F-AEFC-DC96FF85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A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D7371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CD737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73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8D70-A879-4C62-8239-7C95A5A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Диана Солдатова</cp:lastModifiedBy>
  <cp:revision>17</cp:revision>
  <cp:lastPrinted>2024-03-29T08:17:00Z</cp:lastPrinted>
  <dcterms:created xsi:type="dcterms:W3CDTF">2020-01-09T18:09:00Z</dcterms:created>
  <dcterms:modified xsi:type="dcterms:W3CDTF">2024-03-29T08:18:00Z</dcterms:modified>
</cp:coreProperties>
</file>